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5181C" w14:textId="77777777" w:rsidR="00A40AD1" w:rsidRDefault="00A40AD1" w:rsidP="003D27D6">
      <w:pPr>
        <w:spacing w:after="0" w:line="240" w:lineRule="auto"/>
        <w:ind w:left="-567"/>
        <w:jc w:val="both"/>
        <w:rPr>
          <w:b/>
          <w:i/>
        </w:rPr>
      </w:pPr>
      <w:r w:rsidRPr="003D27D6">
        <w:rPr>
          <w:b/>
          <w:i/>
        </w:rPr>
        <w:t>*Başvuru formu Times New Roman 12 Punto, bir buçuk satır aralığı ve her iki yana dayalı olarak doldurulacaktır.</w:t>
      </w:r>
    </w:p>
    <w:p w14:paraId="572CE391" w14:textId="70231374" w:rsidR="00667ADB" w:rsidRPr="003D27D6" w:rsidRDefault="00667ADB" w:rsidP="008600E9">
      <w:pPr>
        <w:spacing w:after="0" w:line="240" w:lineRule="auto"/>
        <w:ind w:left="-567"/>
        <w:jc w:val="both"/>
        <w:rPr>
          <w:b/>
          <w:i/>
        </w:rPr>
      </w:pPr>
      <w:r w:rsidRPr="00C367F5">
        <w:rPr>
          <w:b/>
          <w:i/>
        </w:rPr>
        <w:t>*Başvuru formunu 5 (beş) sayfayı geçmeyecek şekilde doldurunuz.</w:t>
      </w:r>
    </w:p>
    <w:tbl>
      <w:tblPr>
        <w:tblStyle w:val="TabloKlavuzu"/>
        <w:tblpPr w:leftFromText="180" w:rightFromText="180" w:vertAnchor="page" w:horzAnchor="margin" w:tblpX="-572" w:tblpY="3391"/>
        <w:tblW w:w="10343" w:type="dxa"/>
        <w:tblLook w:val="04A0" w:firstRow="1" w:lastRow="0" w:firstColumn="1" w:lastColumn="0" w:noHBand="0" w:noVBand="1"/>
      </w:tblPr>
      <w:tblGrid>
        <w:gridCol w:w="2405"/>
        <w:gridCol w:w="3260"/>
        <w:gridCol w:w="1701"/>
        <w:gridCol w:w="2977"/>
      </w:tblGrid>
      <w:tr w:rsidR="00A40AD1" w:rsidRPr="00011A57" w14:paraId="36AE4DCD" w14:textId="77777777" w:rsidTr="003D27D6">
        <w:tc>
          <w:tcPr>
            <w:tcW w:w="10343" w:type="dxa"/>
            <w:gridSpan w:val="4"/>
            <w:shd w:val="clear" w:color="auto" w:fill="E2EFD9" w:themeFill="accent6" w:themeFillTint="33"/>
          </w:tcPr>
          <w:p w14:paraId="6826E1B8" w14:textId="77777777" w:rsidR="00A40AD1" w:rsidRPr="007C6C92" w:rsidRDefault="00A40AD1" w:rsidP="00667ADB">
            <w:pPr>
              <w:rPr>
                <w:b/>
                <w:color w:val="FF99FF"/>
              </w:rPr>
            </w:pPr>
            <w:r w:rsidRPr="00011A57">
              <w:rPr>
                <w:b/>
              </w:rPr>
              <w:t>KİŞİSEL BİLGİLER</w:t>
            </w:r>
          </w:p>
        </w:tc>
      </w:tr>
      <w:tr w:rsidR="00A40AD1" w:rsidRPr="00011A57" w14:paraId="77B6C8A9" w14:textId="77777777" w:rsidTr="003D27D6">
        <w:tc>
          <w:tcPr>
            <w:tcW w:w="2405" w:type="dxa"/>
            <w:shd w:val="clear" w:color="auto" w:fill="E2EFD9" w:themeFill="accent6" w:themeFillTint="33"/>
          </w:tcPr>
          <w:p w14:paraId="57EB71E9" w14:textId="77777777" w:rsidR="00A40AD1" w:rsidRPr="00011A57" w:rsidRDefault="00A40AD1" w:rsidP="00667ADB">
            <w:pPr>
              <w:rPr>
                <w:b/>
              </w:rPr>
            </w:pPr>
            <w:r w:rsidRPr="00011A57">
              <w:rPr>
                <w:b/>
              </w:rPr>
              <w:t>Adı Soyadı:</w:t>
            </w:r>
          </w:p>
        </w:tc>
        <w:tc>
          <w:tcPr>
            <w:tcW w:w="3260" w:type="dxa"/>
          </w:tcPr>
          <w:p w14:paraId="7E7DD993" w14:textId="77777777" w:rsidR="00A40AD1" w:rsidRPr="003D27D6" w:rsidRDefault="00A40AD1" w:rsidP="00667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3D10C5C1" w14:textId="77777777" w:rsidR="00A40AD1" w:rsidRPr="00011A57" w:rsidRDefault="00A40AD1" w:rsidP="00667ADB">
            <w:pPr>
              <w:rPr>
                <w:b/>
              </w:rPr>
            </w:pPr>
            <w:r w:rsidRPr="00011A57">
              <w:rPr>
                <w:b/>
              </w:rPr>
              <w:t>T.C.</w:t>
            </w:r>
            <w:r>
              <w:rPr>
                <w:b/>
              </w:rPr>
              <w:t xml:space="preserve"> Kimlik</w:t>
            </w:r>
            <w:r w:rsidRPr="00011A57">
              <w:rPr>
                <w:b/>
              </w:rPr>
              <w:t xml:space="preserve"> Nu</w:t>
            </w:r>
            <w:r>
              <w:rPr>
                <w:b/>
              </w:rPr>
              <w:t>.</w:t>
            </w:r>
            <w:r w:rsidRPr="00011A57">
              <w:rPr>
                <w:b/>
              </w:rPr>
              <w:t xml:space="preserve"> </w:t>
            </w:r>
          </w:p>
        </w:tc>
        <w:tc>
          <w:tcPr>
            <w:tcW w:w="2977" w:type="dxa"/>
          </w:tcPr>
          <w:p w14:paraId="477F3F93" w14:textId="77777777" w:rsidR="00A40AD1" w:rsidRPr="00011A57" w:rsidRDefault="00A40AD1" w:rsidP="00667ADB"/>
        </w:tc>
      </w:tr>
      <w:tr w:rsidR="00A40AD1" w:rsidRPr="00011A57" w14:paraId="3CAEE616" w14:textId="77777777" w:rsidTr="003D27D6">
        <w:tc>
          <w:tcPr>
            <w:tcW w:w="2405" w:type="dxa"/>
            <w:shd w:val="clear" w:color="auto" w:fill="E2EFD9" w:themeFill="accent6" w:themeFillTint="33"/>
          </w:tcPr>
          <w:p w14:paraId="3A3CE891" w14:textId="77777777" w:rsidR="00A40AD1" w:rsidRPr="00011A57" w:rsidRDefault="00A40AD1" w:rsidP="00667ADB">
            <w:pPr>
              <w:rPr>
                <w:b/>
              </w:rPr>
            </w:pPr>
            <w:r w:rsidRPr="00011A57">
              <w:rPr>
                <w:b/>
              </w:rPr>
              <w:t xml:space="preserve">Doğum </w:t>
            </w:r>
            <w:r>
              <w:rPr>
                <w:b/>
              </w:rPr>
              <w:t>Tarihi:</w:t>
            </w:r>
          </w:p>
        </w:tc>
        <w:tc>
          <w:tcPr>
            <w:tcW w:w="3260" w:type="dxa"/>
          </w:tcPr>
          <w:p w14:paraId="4DB2CF2D" w14:textId="77777777" w:rsidR="00A40AD1" w:rsidRPr="00011A57" w:rsidRDefault="00A40AD1" w:rsidP="00667ADB"/>
        </w:tc>
        <w:tc>
          <w:tcPr>
            <w:tcW w:w="1701" w:type="dxa"/>
            <w:shd w:val="clear" w:color="auto" w:fill="E2EFD9" w:themeFill="accent6" w:themeFillTint="33"/>
          </w:tcPr>
          <w:p w14:paraId="5FC2DCA5" w14:textId="77777777" w:rsidR="00A40AD1" w:rsidRPr="00011A57" w:rsidRDefault="00A40AD1" w:rsidP="00667ADB">
            <w:pPr>
              <w:rPr>
                <w:b/>
              </w:rPr>
            </w:pPr>
            <w:r>
              <w:rPr>
                <w:b/>
              </w:rPr>
              <w:t>Doğum Yeri:</w:t>
            </w:r>
          </w:p>
        </w:tc>
        <w:tc>
          <w:tcPr>
            <w:tcW w:w="2977" w:type="dxa"/>
          </w:tcPr>
          <w:p w14:paraId="519783FA" w14:textId="77777777" w:rsidR="00A40AD1" w:rsidRPr="00011A57" w:rsidRDefault="00A40AD1" w:rsidP="00667ADB"/>
        </w:tc>
      </w:tr>
      <w:tr w:rsidR="00A40AD1" w:rsidRPr="00011A57" w14:paraId="6AE30B6D" w14:textId="77777777" w:rsidTr="003D27D6">
        <w:tc>
          <w:tcPr>
            <w:tcW w:w="2405" w:type="dxa"/>
            <w:shd w:val="clear" w:color="auto" w:fill="E2EFD9" w:themeFill="accent6" w:themeFillTint="33"/>
          </w:tcPr>
          <w:p w14:paraId="1CBDB2C9" w14:textId="77777777" w:rsidR="00A40AD1" w:rsidRPr="00011A57" w:rsidRDefault="00A40AD1" w:rsidP="00667ADB">
            <w:pPr>
              <w:rPr>
                <w:b/>
              </w:rPr>
            </w:pPr>
            <w:r w:rsidRPr="00011A57">
              <w:rPr>
                <w:b/>
              </w:rPr>
              <w:t>Cep Tel. :</w:t>
            </w:r>
          </w:p>
        </w:tc>
        <w:tc>
          <w:tcPr>
            <w:tcW w:w="3260" w:type="dxa"/>
          </w:tcPr>
          <w:p w14:paraId="348085DD" w14:textId="77777777" w:rsidR="00A40AD1" w:rsidRPr="00011A57" w:rsidRDefault="00A40AD1" w:rsidP="00667ADB"/>
        </w:tc>
        <w:tc>
          <w:tcPr>
            <w:tcW w:w="1701" w:type="dxa"/>
            <w:shd w:val="clear" w:color="auto" w:fill="E2EFD9" w:themeFill="accent6" w:themeFillTint="33"/>
          </w:tcPr>
          <w:p w14:paraId="419C35A5" w14:textId="77777777" w:rsidR="00A40AD1" w:rsidRPr="00011A57" w:rsidRDefault="00A40AD1" w:rsidP="00667ADB">
            <w:pPr>
              <w:rPr>
                <w:b/>
              </w:rPr>
            </w:pPr>
            <w:r>
              <w:rPr>
                <w:b/>
              </w:rPr>
              <w:t>E-Posta:</w:t>
            </w:r>
          </w:p>
        </w:tc>
        <w:tc>
          <w:tcPr>
            <w:tcW w:w="2977" w:type="dxa"/>
          </w:tcPr>
          <w:p w14:paraId="20C2C3EC" w14:textId="77777777" w:rsidR="00A40AD1" w:rsidRPr="00011A57" w:rsidRDefault="00A40AD1" w:rsidP="00667ADB"/>
        </w:tc>
      </w:tr>
      <w:tr w:rsidR="00A40AD1" w:rsidRPr="00011A57" w14:paraId="1CCE5E1E" w14:textId="77777777" w:rsidTr="008600E9">
        <w:trPr>
          <w:trHeight w:val="296"/>
        </w:trPr>
        <w:tc>
          <w:tcPr>
            <w:tcW w:w="2405" w:type="dxa"/>
            <w:shd w:val="clear" w:color="auto" w:fill="E2EFD9" w:themeFill="accent6" w:themeFillTint="33"/>
          </w:tcPr>
          <w:p w14:paraId="0AFD25E3" w14:textId="77777777" w:rsidR="00A40AD1" w:rsidRPr="00011A57" w:rsidRDefault="00A40AD1" w:rsidP="00667ADB">
            <w:pPr>
              <w:rPr>
                <w:b/>
              </w:rPr>
            </w:pPr>
            <w:r w:rsidRPr="00011A57">
              <w:rPr>
                <w:b/>
              </w:rPr>
              <w:t>İkamet Adresi:</w:t>
            </w:r>
          </w:p>
        </w:tc>
        <w:tc>
          <w:tcPr>
            <w:tcW w:w="7938" w:type="dxa"/>
            <w:gridSpan w:val="3"/>
          </w:tcPr>
          <w:p w14:paraId="0C0D0437" w14:textId="77777777" w:rsidR="00A40AD1" w:rsidRPr="00011A57" w:rsidRDefault="00A40AD1" w:rsidP="00667ADB"/>
          <w:p w14:paraId="6A676D06" w14:textId="77777777" w:rsidR="00A40AD1" w:rsidRPr="00011A57" w:rsidRDefault="00A40AD1" w:rsidP="00667ADB"/>
        </w:tc>
      </w:tr>
    </w:tbl>
    <w:p w14:paraId="0CAE4AEB" w14:textId="77777777" w:rsidR="00667ADB" w:rsidRPr="003D27D6" w:rsidRDefault="00667ADB" w:rsidP="00774A4B">
      <w:pPr>
        <w:spacing w:after="0" w:line="240" w:lineRule="auto"/>
        <w:jc w:val="both"/>
      </w:pPr>
    </w:p>
    <w:p w14:paraId="341F9D5C" w14:textId="77A5F0DA" w:rsidR="00A40AD1" w:rsidRPr="00011A57" w:rsidRDefault="00A40AD1" w:rsidP="00774A4B">
      <w:pPr>
        <w:spacing w:after="0"/>
      </w:pPr>
    </w:p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701"/>
        <w:gridCol w:w="3401"/>
        <w:gridCol w:w="2128"/>
        <w:gridCol w:w="3118"/>
      </w:tblGrid>
      <w:tr w:rsidR="006E328C" w:rsidRPr="00011A57" w14:paraId="73C9D817" w14:textId="77777777" w:rsidTr="004B1855">
        <w:tc>
          <w:tcPr>
            <w:tcW w:w="10348" w:type="dxa"/>
            <w:gridSpan w:val="4"/>
            <w:shd w:val="clear" w:color="auto" w:fill="E2EFD9" w:themeFill="accent6" w:themeFillTint="33"/>
          </w:tcPr>
          <w:p w14:paraId="1A3EBC48" w14:textId="285A593C" w:rsidR="006E328C" w:rsidRPr="00011A57" w:rsidRDefault="006E328C" w:rsidP="00D435E7">
            <w:pPr>
              <w:tabs>
                <w:tab w:val="left" w:pos="2970"/>
              </w:tabs>
              <w:rPr>
                <w:b/>
              </w:rPr>
            </w:pPr>
            <w:r w:rsidRPr="00011A57">
              <w:rPr>
                <w:b/>
              </w:rPr>
              <w:t>EĞİTİM BİLGİLERİ</w:t>
            </w:r>
            <w:r w:rsidR="00D435E7">
              <w:rPr>
                <w:b/>
              </w:rPr>
              <w:tab/>
            </w:r>
          </w:p>
        </w:tc>
      </w:tr>
      <w:tr w:rsidR="008929BF" w:rsidRPr="00011A57" w14:paraId="05C518DF" w14:textId="77777777" w:rsidTr="006B567F">
        <w:tc>
          <w:tcPr>
            <w:tcW w:w="1701" w:type="dxa"/>
            <w:shd w:val="clear" w:color="auto" w:fill="E2EFD9" w:themeFill="accent6" w:themeFillTint="33"/>
          </w:tcPr>
          <w:p w14:paraId="2173E491" w14:textId="77777777" w:rsidR="006E328C" w:rsidRPr="00011A57" w:rsidRDefault="006E328C" w:rsidP="006E328C">
            <w:pPr>
              <w:rPr>
                <w:b/>
              </w:rPr>
            </w:pPr>
            <w:r w:rsidRPr="00011A57">
              <w:rPr>
                <w:b/>
              </w:rPr>
              <w:t>Üniversite:</w:t>
            </w:r>
          </w:p>
        </w:tc>
        <w:tc>
          <w:tcPr>
            <w:tcW w:w="3401" w:type="dxa"/>
          </w:tcPr>
          <w:p w14:paraId="76144C0A" w14:textId="77777777" w:rsidR="006E328C" w:rsidRPr="00011A57" w:rsidRDefault="006E328C" w:rsidP="006E328C"/>
        </w:tc>
        <w:tc>
          <w:tcPr>
            <w:tcW w:w="2128" w:type="dxa"/>
            <w:shd w:val="clear" w:color="auto" w:fill="E2EFD9" w:themeFill="accent6" w:themeFillTint="33"/>
          </w:tcPr>
          <w:p w14:paraId="03B612C6" w14:textId="77777777" w:rsidR="006E328C" w:rsidRPr="00011A57" w:rsidRDefault="006E328C" w:rsidP="006E328C">
            <w:pPr>
              <w:rPr>
                <w:b/>
              </w:rPr>
            </w:pPr>
            <w:r w:rsidRPr="00011A57">
              <w:rPr>
                <w:b/>
              </w:rPr>
              <w:t>Enstitü/Merkez:</w:t>
            </w:r>
          </w:p>
        </w:tc>
        <w:tc>
          <w:tcPr>
            <w:tcW w:w="3118" w:type="dxa"/>
          </w:tcPr>
          <w:p w14:paraId="7AFAE236" w14:textId="77777777" w:rsidR="006E328C" w:rsidRPr="00011A57" w:rsidRDefault="006E328C" w:rsidP="006E328C"/>
        </w:tc>
      </w:tr>
      <w:tr w:rsidR="008929BF" w:rsidRPr="00011A57" w14:paraId="7106C73E" w14:textId="77777777" w:rsidTr="006B567F">
        <w:tc>
          <w:tcPr>
            <w:tcW w:w="1701" w:type="dxa"/>
            <w:shd w:val="clear" w:color="auto" w:fill="E2EFD9" w:themeFill="accent6" w:themeFillTint="33"/>
          </w:tcPr>
          <w:p w14:paraId="7557E22C" w14:textId="77777777" w:rsidR="006E328C" w:rsidRPr="00011A57" w:rsidRDefault="006E328C" w:rsidP="006E328C">
            <w:pPr>
              <w:rPr>
                <w:b/>
              </w:rPr>
            </w:pPr>
            <w:r w:rsidRPr="00011A57">
              <w:rPr>
                <w:b/>
              </w:rPr>
              <w:t>Eğitim Durumu:</w:t>
            </w:r>
          </w:p>
        </w:tc>
        <w:tc>
          <w:tcPr>
            <w:tcW w:w="3401" w:type="dxa"/>
          </w:tcPr>
          <w:p w14:paraId="478CB6E8" w14:textId="77777777" w:rsidR="006E328C" w:rsidRPr="00011A57" w:rsidRDefault="00011A57" w:rsidP="006E328C">
            <w:r w:rsidRPr="002A3BAE">
              <w:rPr>
                <w:color w:val="808080" w:themeColor="background1" w:themeShade="80"/>
              </w:rPr>
              <w:t>YÜKSEK LİSANS/DOKTORA</w:t>
            </w:r>
          </w:p>
        </w:tc>
        <w:tc>
          <w:tcPr>
            <w:tcW w:w="2128" w:type="dxa"/>
            <w:shd w:val="clear" w:color="auto" w:fill="E2EFD9" w:themeFill="accent6" w:themeFillTint="33"/>
          </w:tcPr>
          <w:p w14:paraId="7C51C51C" w14:textId="77777777" w:rsidR="006E328C" w:rsidRPr="00011A57" w:rsidRDefault="006E328C" w:rsidP="006E328C">
            <w:pPr>
              <w:rPr>
                <w:b/>
              </w:rPr>
            </w:pPr>
            <w:r w:rsidRPr="00011A57">
              <w:rPr>
                <w:b/>
              </w:rPr>
              <w:t>Bölüm:</w:t>
            </w:r>
          </w:p>
        </w:tc>
        <w:tc>
          <w:tcPr>
            <w:tcW w:w="3118" w:type="dxa"/>
          </w:tcPr>
          <w:p w14:paraId="6803B36A" w14:textId="77777777" w:rsidR="006E328C" w:rsidRPr="00011A57" w:rsidRDefault="006E328C" w:rsidP="006E328C"/>
        </w:tc>
      </w:tr>
      <w:tr w:rsidR="008929BF" w:rsidRPr="00011A57" w14:paraId="12F621AF" w14:textId="77777777" w:rsidTr="006B567F">
        <w:tc>
          <w:tcPr>
            <w:tcW w:w="1701" w:type="dxa"/>
            <w:shd w:val="clear" w:color="auto" w:fill="E2EFD9" w:themeFill="accent6" w:themeFillTint="33"/>
          </w:tcPr>
          <w:p w14:paraId="2C167848" w14:textId="77777777" w:rsidR="006E328C" w:rsidRPr="00011A57" w:rsidRDefault="006E328C" w:rsidP="006E328C">
            <w:pPr>
              <w:rPr>
                <w:b/>
              </w:rPr>
            </w:pPr>
            <w:r w:rsidRPr="00011A57">
              <w:rPr>
                <w:b/>
              </w:rPr>
              <w:t>Yabancı Dili:</w:t>
            </w:r>
          </w:p>
        </w:tc>
        <w:tc>
          <w:tcPr>
            <w:tcW w:w="3401" w:type="dxa"/>
          </w:tcPr>
          <w:p w14:paraId="75112537" w14:textId="77777777" w:rsidR="006E328C" w:rsidRPr="00011A57" w:rsidRDefault="006E328C" w:rsidP="006E328C"/>
        </w:tc>
        <w:tc>
          <w:tcPr>
            <w:tcW w:w="2128" w:type="dxa"/>
            <w:shd w:val="clear" w:color="auto" w:fill="E2EFD9" w:themeFill="accent6" w:themeFillTint="33"/>
          </w:tcPr>
          <w:p w14:paraId="2DCD9EA0" w14:textId="45386DAE" w:rsidR="00DE1A48" w:rsidRPr="00011A57" w:rsidRDefault="006E328C" w:rsidP="006F4DFF">
            <w:pPr>
              <w:rPr>
                <w:b/>
              </w:rPr>
            </w:pPr>
            <w:r w:rsidRPr="00011A57">
              <w:rPr>
                <w:b/>
              </w:rPr>
              <w:t xml:space="preserve">Dil </w:t>
            </w:r>
            <w:r w:rsidR="006F4DFF">
              <w:rPr>
                <w:b/>
              </w:rPr>
              <w:t xml:space="preserve">Sınavı ve </w:t>
            </w:r>
            <w:r w:rsidR="0051748B">
              <w:rPr>
                <w:b/>
              </w:rPr>
              <w:t>Puanı</w:t>
            </w:r>
            <w:r w:rsidR="00F14915">
              <w:rPr>
                <w:b/>
              </w:rPr>
              <w:t>:</w:t>
            </w:r>
            <w:r w:rsidR="0051748B" w:rsidRPr="0032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48B" w:rsidRPr="008600E9">
              <w:rPr>
                <w:rFonts w:ascii="Times New Roman" w:hAnsi="Times New Roman" w:cs="Times New Roman"/>
                <w:sz w:val="18"/>
                <w:szCs w:val="24"/>
              </w:rPr>
              <w:t>(Ielts, Toefl, Yds, Kpds, Üds,</w:t>
            </w:r>
            <w:r w:rsidR="006F4DFF" w:rsidRPr="008600E9">
              <w:rPr>
                <w:rFonts w:ascii="Times New Roman" w:hAnsi="Times New Roman" w:cs="Times New Roman"/>
                <w:sz w:val="18"/>
                <w:szCs w:val="24"/>
              </w:rPr>
              <w:t xml:space="preserve"> YÖKDİL</w:t>
            </w:r>
            <w:r w:rsidR="0051748B" w:rsidRPr="008600E9">
              <w:rPr>
                <w:rFonts w:ascii="Times New Roman" w:hAnsi="Times New Roman" w:cs="Times New Roman"/>
                <w:sz w:val="18"/>
                <w:szCs w:val="24"/>
              </w:rPr>
              <w:t xml:space="preserve"> vb.)</w:t>
            </w:r>
            <w:r w:rsidR="00DE1A48" w:rsidRPr="008600E9">
              <w:rPr>
                <w:rFonts w:ascii="Times New Roman" w:hAnsi="Times New Roman" w:cs="Times New Roman"/>
                <w:sz w:val="18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14:paraId="444B2C7A" w14:textId="242E137B" w:rsidR="006E328C" w:rsidRPr="00011A57" w:rsidRDefault="006E328C" w:rsidP="00CF1BAF"/>
        </w:tc>
      </w:tr>
      <w:tr w:rsidR="008929BF" w:rsidRPr="00011A57" w14:paraId="5F5993EE" w14:textId="77777777" w:rsidTr="006B567F"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776F67E" w14:textId="77777777" w:rsidR="006E328C" w:rsidRPr="00011A57" w:rsidRDefault="006E328C" w:rsidP="006E328C">
            <w:pPr>
              <w:rPr>
                <w:b/>
              </w:rPr>
            </w:pPr>
            <w:r w:rsidRPr="00011A57">
              <w:rPr>
                <w:b/>
              </w:rPr>
              <w:t>Tez Başlığı</w:t>
            </w:r>
            <w:r w:rsidR="00011A57" w:rsidRPr="00011A57">
              <w:rPr>
                <w:b/>
              </w:rPr>
              <w:t>: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14:paraId="79DAF0EC" w14:textId="77777777" w:rsidR="006E328C" w:rsidRPr="00011A57" w:rsidRDefault="006E328C" w:rsidP="006E328C"/>
        </w:tc>
      </w:tr>
      <w:tr w:rsidR="004858C1" w:rsidRPr="00011A57" w14:paraId="0528512F" w14:textId="77777777" w:rsidTr="006B567F"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2FAB3AA" w14:textId="213D781F" w:rsidR="004858C1" w:rsidRPr="00011A57" w:rsidRDefault="004858C1" w:rsidP="006E328C">
            <w:pPr>
              <w:rPr>
                <w:b/>
              </w:rPr>
            </w:pPr>
            <w:r w:rsidRPr="00011A57">
              <w:rPr>
                <w:b/>
              </w:rPr>
              <w:t>Tez Danışmanı: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14:paraId="46CB6D2E" w14:textId="77777777" w:rsidR="004858C1" w:rsidRPr="00011A57" w:rsidRDefault="004858C1" w:rsidP="006E328C"/>
        </w:tc>
      </w:tr>
      <w:tr w:rsidR="00011A57" w:rsidRPr="00011A57" w14:paraId="5CBFFB66" w14:textId="77777777" w:rsidTr="006B567F"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A8CF797" w14:textId="4E360172" w:rsidR="00011A57" w:rsidRPr="00011A57" w:rsidRDefault="004858C1" w:rsidP="006E328C">
            <w:pPr>
              <w:rPr>
                <w:b/>
              </w:rPr>
            </w:pPr>
            <w:r>
              <w:rPr>
                <w:b/>
              </w:rPr>
              <w:t>Temel Bağımlılık Alanı: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14:paraId="5D03256F" w14:textId="5D19A9E7" w:rsidR="00011A57" w:rsidRPr="00011A57" w:rsidRDefault="004858C1" w:rsidP="006E328C">
            <w:r>
              <w:rPr>
                <w:color w:val="808080" w:themeColor="background1" w:themeShade="80"/>
              </w:rPr>
              <w:t>(</w:t>
            </w:r>
            <w:r w:rsidRPr="004858C1">
              <w:rPr>
                <w:color w:val="808080" w:themeColor="background1" w:themeShade="80"/>
              </w:rPr>
              <w:t xml:space="preserve">Alkol – Uyuşturucu Madde – Tütün – Teknoloji – Kumar </w:t>
            </w:r>
            <w:r>
              <w:rPr>
                <w:color w:val="808080" w:themeColor="background1" w:themeShade="80"/>
              </w:rPr>
              <w:t>–</w:t>
            </w:r>
            <w:r w:rsidRPr="004858C1">
              <w:rPr>
                <w:color w:val="808080" w:themeColor="background1" w:themeShade="80"/>
              </w:rPr>
              <w:t xml:space="preserve"> Diğer</w:t>
            </w:r>
            <w:r>
              <w:rPr>
                <w:color w:val="808080" w:themeColor="background1" w:themeShade="80"/>
              </w:rPr>
              <w:t xml:space="preserve"> )</w:t>
            </w:r>
          </w:p>
        </w:tc>
      </w:tr>
      <w:tr w:rsidR="00D435E7" w14:paraId="55AE4AD9" w14:textId="77777777" w:rsidTr="00774A4B">
        <w:trPr>
          <w:trHeight w:val="264"/>
        </w:trPr>
        <w:tc>
          <w:tcPr>
            <w:tcW w:w="10348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2A3EC55" w14:textId="2176A7DF" w:rsidR="00D435E7" w:rsidRPr="00A66580" w:rsidRDefault="00D435E7" w:rsidP="00D435E7">
            <w:pPr>
              <w:jc w:val="both"/>
              <w:rPr>
                <w:b/>
              </w:rPr>
            </w:pPr>
            <w:r w:rsidRPr="00A66580">
              <w:rPr>
                <w:b/>
              </w:rPr>
              <w:t>ÇALIŞMA ALANI</w:t>
            </w:r>
          </w:p>
        </w:tc>
      </w:tr>
      <w:tr w:rsidR="00D435E7" w14:paraId="71F5892B" w14:textId="77777777" w:rsidTr="006B567F">
        <w:trPr>
          <w:trHeight w:val="410"/>
        </w:trPr>
        <w:tc>
          <w:tcPr>
            <w:tcW w:w="1701" w:type="dxa"/>
          </w:tcPr>
          <w:p w14:paraId="1A7A5C19" w14:textId="6012E309" w:rsidR="00D435E7" w:rsidRPr="00D435E7" w:rsidRDefault="004858C1" w:rsidP="00603124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6DF3B8" wp14:editId="5DE7FB52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96520</wp:posOffset>
                      </wp:positionV>
                      <wp:extent cx="190500" cy="16192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A552A8" id="Dikdörtgen 1" o:spid="_x0000_s1026" style="position:absolute;margin-left:27.1pt;margin-top:7.6pt;width:1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14:paraId="268FB3E8" w14:textId="0560DD07" w:rsidR="00D435E7" w:rsidRPr="00774A4B" w:rsidRDefault="00774A4B" w:rsidP="00774A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ğımlılık konusunda toplumu bilinçlendirme kampanyalarının ve yöntemlerinin inceleneceği araştırmalar.</w:t>
            </w:r>
          </w:p>
        </w:tc>
      </w:tr>
      <w:tr w:rsidR="00774A4B" w14:paraId="645D8B1A" w14:textId="77777777" w:rsidTr="006B567F">
        <w:trPr>
          <w:trHeight w:val="410"/>
        </w:trPr>
        <w:tc>
          <w:tcPr>
            <w:tcW w:w="1701" w:type="dxa"/>
          </w:tcPr>
          <w:p w14:paraId="71ACD6DF" w14:textId="48D692F4" w:rsidR="00774A4B" w:rsidRPr="00D435E7" w:rsidRDefault="00774A4B" w:rsidP="00603124">
            <w:pPr>
              <w:tabs>
                <w:tab w:val="left" w:pos="1245"/>
              </w:tabs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ABD6DC" wp14:editId="78F9A48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93345</wp:posOffset>
                      </wp:positionV>
                      <wp:extent cx="190500" cy="16192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32D984" id="Dikdörtgen 2" o:spid="_x0000_s1026" style="position:absolute;margin-left:26.6pt;margin-top:7.35pt;width:1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14:paraId="0EBC2ED6" w14:textId="321F23CD" w:rsidR="00774A4B" w:rsidRPr="00774A4B" w:rsidRDefault="00774A4B" w:rsidP="00774A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mografik özelliklerin (eğitim, gelir düzeyi, yaş, cinsiyet vb.) madde bağımlılığıyla olan ilişkisi üzerinde gerçekleştirilecek araştırmalar.</w:t>
            </w:r>
          </w:p>
        </w:tc>
      </w:tr>
      <w:tr w:rsidR="00774A4B" w14:paraId="2C7AB7A5" w14:textId="77777777" w:rsidTr="006B567F">
        <w:trPr>
          <w:trHeight w:val="410"/>
        </w:trPr>
        <w:tc>
          <w:tcPr>
            <w:tcW w:w="1701" w:type="dxa"/>
          </w:tcPr>
          <w:p w14:paraId="4523E4F2" w14:textId="70AF4723" w:rsidR="00774A4B" w:rsidRPr="00D435E7" w:rsidRDefault="00774A4B" w:rsidP="00603124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48F311" wp14:editId="071D7792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07950</wp:posOffset>
                      </wp:positionV>
                      <wp:extent cx="190500" cy="16192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DA46BC" id="Dikdörtgen 3" o:spid="_x0000_s1026" style="position:absolute;margin-left:26.6pt;margin-top:8.5pt;width:1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14:paraId="0D12FCD9" w14:textId="34BC3F77" w:rsidR="00774A4B" w:rsidRPr="00774A4B" w:rsidRDefault="00774A4B" w:rsidP="00774A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dın/anne ve çocuklarda bağımlılık önleme ve bilgilendirme konusunun inceleneceği araştırmalar.</w:t>
            </w:r>
          </w:p>
        </w:tc>
      </w:tr>
      <w:tr w:rsidR="00774A4B" w14:paraId="1D10249F" w14:textId="77777777" w:rsidTr="006B567F">
        <w:trPr>
          <w:trHeight w:val="410"/>
        </w:trPr>
        <w:tc>
          <w:tcPr>
            <w:tcW w:w="1701" w:type="dxa"/>
          </w:tcPr>
          <w:p w14:paraId="56B7AB16" w14:textId="5DF66C79" w:rsidR="00774A4B" w:rsidRPr="00D435E7" w:rsidRDefault="00774A4B" w:rsidP="00603124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AC4B47" wp14:editId="31EEA09A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03505</wp:posOffset>
                      </wp:positionV>
                      <wp:extent cx="190500" cy="16192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CFCB0C" id="Dikdörtgen 4" o:spid="_x0000_s1026" style="position:absolute;margin-left:26.6pt;margin-top:8.15pt;width:1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14:paraId="5F2B595D" w14:textId="30CB3893" w:rsidR="00774A4B" w:rsidRPr="00774A4B" w:rsidRDefault="00774A4B" w:rsidP="00774A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habilitasyon modeli ve sosyal destek sistemlerinin incelenmesine yönelik gerçekleştirilen araştırmalar ve programlar. </w:t>
            </w:r>
          </w:p>
        </w:tc>
      </w:tr>
      <w:tr w:rsidR="00774A4B" w14:paraId="6B479DF1" w14:textId="77777777" w:rsidTr="006B567F">
        <w:trPr>
          <w:trHeight w:val="410"/>
        </w:trPr>
        <w:tc>
          <w:tcPr>
            <w:tcW w:w="1701" w:type="dxa"/>
          </w:tcPr>
          <w:p w14:paraId="3A73874B" w14:textId="37F5839E" w:rsidR="00774A4B" w:rsidRPr="00D435E7" w:rsidRDefault="00774A4B" w:rsidP="00603124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C7274D" wp14:editId="1DF5AF14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8585</wp:posOffset>
                      </wp:positionV>
                      <wp:extent cx="190500" cy="16192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5130BA" id="Dikdörtgen 5" o:spid="_x0000_s1026" style="position:absolute;margin-left:27.35pt;margin-top:8.55pt;width:1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14:paraId="7D1A0BE7" w14:textId="288B3ED9" w:rsidR="00774A4B" w:rsidRPr="00774A4B" w:rsidRDefault="00774A4B" w:rsidP="00774A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zel gruplar (kolay incinebilir gruplar: anne/kadın, mülteciler, gençler ve çocuklar vb.) ve bağımlılık ilişkisi üzerine gerçekleştirilecek araştırmalar.</w:t>
            </w:r>
          </w:p>
        </w:tc>
      </w:tr>
      <w:tr w:rsidR="00774A4B" w14:paraId="2304056B" w14:textId="77777777" w:rsidTr="006B567F">
        <w:trPr>
          <w:trHeight w:val="410"/>
        </w:trPr>
        <w:tc>
          <w:tcPr>
            <w:tcW w:w="1701" w:type="dxa"/>
          </w:tcPr>
          <w:p w14:paraId="4C9FEEB2" w14:textId="3349608A" w:rsidR="00774A4B" w:rsidRPr="00D435E7" w:rsidRDefault="00774A4B" w:rsidP="00603124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096354" wp14:editId="021B5745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61290</wp:posOffset>
                      </wp:positionV>
                      <wp:extent cx="190500" cy="161925"/>
                      <wp:effectExtent l="0" t="0" r="19050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432246" id="Dikdörtgen 6" o:spid="_x0000_s1026" style="position:absolute;margin-left:27.35pt;margin-top:12.7pt;width:1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14:paraId="2E94F191" w14:textId="681BA382" w:rsidR="00774A4B" w:rsidRPr="00774A4B" w:rsidRDefault="00774A4B" w:rsidP="00774A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 cinsellik ve tanışma sitelerine yönelik sosyal medya araştırmaları (Bilgisayar oyunlarının pedagojik olarak incelenmesi, çocuğun üzerine etkisinin boyutları, subliminal mesajların etkisi)</w:t>
            </w:r>
          </w:p>
        </w:tc>
      </w:tr>
      <w:tr w:rsidR="00D435E7" w14:paraId="6A76BF03" w14:textId="77777777" w:rsidTr="008600E9">
        <w:trPr>
          <w:trHeight w:val="418"/>
        </w:trPr>
        <w:tc>
          <w:tcPr>
            <w:tcW w:w="1701" w:type="dxa"/>
          </w:tcPr>
          <w:p w14:paraId="7F8AB9F4" w14:textId="72B35F27" w:rsidR="00D435E7" w:rsidRPr="00D435E7" w:rsidRDefault="00774A4B" w:rsidP="00603124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565EE4" wp14:editId="7C3E2EB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29210</wp:posOffset>
                      </wp:positionV>
                      <wp:extent cx="190500" cy="16192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720333" id="Dikdörtgen 7" o:spid="_x0000_s1026" style="position:absolute;margin-left:27.35pt;margin-top:2.3pt;width:1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14:paraId="080CB48A" w14:textId="5628ECA0" w:rsidR="00D435E7" w:rsidRPr="00774A4B" w:rsidRDefault="00774A4B" w:rsidP="00774A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yanın bağımlılık algısına etkisi üzerine gerçekleştirilecek araştırmalar.</w:t>
            </w:r>
          </w:p>
        </w:tc>
      </w:tr>
      <w:tr w:rsidR="00D435E7" w14:paraId="56B754D7" w14:textId="77777777" w:rsidTr="008600E9">
        <w:trPr>
          <w:trHeight w:val="466"/>
        </w:trPr>
        <w:tc>
          <w:tcPr>
            <w:tcW w:w="1701" w:type="dxa"/>
          </w:tcPr>
          <w:p w14:paraId="61723932" w14:textId="07EB64D3" w:rsidR="00D435E7" w:rsidRPr="00D435E7" w:rsidRDefault="008600E9" w:rsidP="00603124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87ADC5" wp14:editId="3B6ED745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69850</wp:posOffset>
                      </wp:positionV>
                      <wp:extent cx="190500" cy="161925"/>
                      <wp:effectExtent l="0" t="0" r="19050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D3F367" id="Dikdörtgen 13" o:spid="_x0000_s1026" style="position:absolute;margin-left:27.35pt;margin-top:5.5pt;width:15pt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" fillcolor="#5b9bd5" strokecolor="#41719c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14:paraId="76091D56" w14:textId="132562AD" w:rsidR="00D435E7" w:rsidRPr="00774A4B" w:rsidRDefault="00774A4B" w:rsidP="00774A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genlik dönemi ve bağımlılık ilişkisi üzerine araştırmalar.</w:t>
            </w:r>
          </w:p>
        </w:tc>
      </w:tr>
      <w:tr w:rsidR="00774A4B" w14:paraId="22592E0E" w14:textId="77777777" w:rsidTr="006B567F">
        <w:trPr>
          <w:trHeight w:val="410"/>
        </w:trPr>
        <w:tc>
          <w:tcPr>
            <w:tcW w:w="1701" w:type="dxa"/>
          </w:tcPr>
          <w:p w14:paraId="0864E9C3" w14:textId="03621F68" w:rsidR="00774A4B" w:rsidRPr="00D435E7" w:rsidRDefault="00774A4B" w:rsidP="00603124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5B99D1" wp14:editId="26824C1A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14300</wp:posOffset>
                      </wp:positionV>
                      <wp:extent cx="190500" cy="161925"/>
                      <wp:effectExtent l="0" t="0" r="19050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FB68DF" id="Dikdörtgen 9" o:spid="_x0000_s1026" style="position:absolute;margin-left:27.35pt;margin-top:9pt;width:1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14:paraId="22689CEE" w14:textId="7FC8FBBF" w:rsidR="00774A4B" w:rsidRPr="00774A4B" w:rsidRDefault="00774A4B" w:rsidP="00774A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ğımlılık üzerine eğitim veren kurumların ve enstitülerinin uluslararası boyutta incelenmesi üzerine araştırmalar.</w:t>
            </w:r>
          </w:p>
        </w:tc>
      </w:tr>
      <w:tr w:rsidR="00774A4B" w14:paraId="11BF97EA" w14:textId="77777777" w:rsidTr="006B567F">
        <w:trPr>
          <w:trHeight w:val="410"/>
        </w:trPr>
        <w:tc>
          <w:tcPr>
            <w:tcW w:w="1701" w:type="dxa"/>
          </w:tcPr>
          <w:p w14:paraId="43838F98" w14:textId="314944E8" w:rsidR="00774A4B" w:rsidRPr="00D435E7" w:rsidRDefault="00774A4B" w:rsidP="00603124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E53D97" wp14:editId="7EAA5B93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86055</wp:posOffset>
                      </wp:positionV>
                      <wp:extent cx="190500" cy="161925"/>
                      <wp:effectExtent l="0" t="0" r="19050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F16E2E" id="Dikdörtgen 10" o:spid="_x0000_s1026" style="position:absolute;margin-left:28.1pt;margin-top:14.65pt;width:1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14:paraId="29287FE7" w14:textId="0BC52EEB" w:rsidR="00774A4B" w:rsidRDefault="00774A4B" w:rsidP="00774A4B">
            <w:pPr>
              <w:jc w:val="both"/>
              <w:rPr>
                <w:sz w:val="32"/>
              </w:rPr>
            </w:pPr>
            <w:r w:rsidRPr="00774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şilay gençlik yapılanmalarına destek sağlayacak dünya modellerinin incelenmesi ve karşılaştırmalı analizi: Bağımlılık ile mücadelede gençlik hareketlerinin incelenmesi üzerine araştırmalar.</w:t>
            </w:r>
          </w:p>
        </w:tc>
      </w:tr>
      <w:tr w:rsidR="00D435E7" w14:paraId="707DA8D7" w14:textId="77777777" w:rsidTr="006B567F">
        <w:trPr>
          <w:trHeight w:val="450"/>
        </w:trPr>
        <w:tc>
          <w:tcPr>
            <w:tcW w:w="1701" w:type="dxa"/>
          </w:tcPr>
          <w:p w14:paraId="052E752B" w14:textId="2246942D" w:rsidR="00D435E7" w:rsidRPr="00D435E7" w:rsidRDefault="00774A4B" w:rsidP="00603124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AF36A7" wp14:editId="6F4E4158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01600</wp:posOffset>
                      </wp:positionV>
                      <wp:extent cx="190500" cy="161925"/>
                      <wp:effectExtent l="0" t="0" r="19050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E57F38" id="Dikdörtgen 11" o:spid="_x0000_s1026" style="position:absolute;margin-left:28.1pt;margin-top:8pt;width:1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14:paraId="6251A040" w14:textId="5131C54D" w:rsidR="00D435E7" w:rsidRDefault="00774A4B" w:rsidP="00774A4B">
            <w:pPr>
              <w:jc w:val="both"/>
              <w:rPr>
                <w:sz w:val="32"/>
              </w:rPr>
            </w:pPr>
            <w:r w:rsidRPr="00774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lelerin demografik yapısı ve uyuşturucuya yatkınlık üzerine gerçekleştirilecek aile çalışmaları.</w:t>
            </w:r>
          </w:p>
        </w:tc>
      </w:tr>
      <w:tr w:rsidR="008600E9" w14:paraId="4696A78F" w14:textId="77777777" w:rsidTr="006B567F">
        <w:trPr>
          <w:trHeight w:val="450"/>
        </w:trPr>
        <w:tc>
          <w:tcPr>
            <w:tcW w:w="1701" w:type="dxa"/>
          </w:tcPr>
          <w:p w14:paraId="1356E37B" w14:textId="27D7386F" w:rsidR="008600E9" w:rsidRDefault="008600E9" w:rsidP="0060312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69CCED9" wp14:editId="589EFA07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5245</wp:posOffset>
                      </wp:positionV>
                      <wp:extent cx="190500" cy="161925"/>
                      <wp:effectExtent l="0" t="0" r="19050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CD8A09" id="Dikdörtgen 12" o:spid="_x0000_s1026" style="position:absolute;margin-left:28.1pt;margin-top:4.35pt;width:15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" fillcolor="#5b9bd5" strokecolor="#41719c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14:paraId="07619B7C" w14:textId="4683EBCA" w:rsidR="008600E9" w:rsidRPr="00774A4B" w:rsidRDefault="008600E9" w:rsidP="00774A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onik sigaranın zararları, etkileri ve buna yönelik mevzuatın incelenmesi üzerine araştırmalar</w:t>
            </w:r>
            <w:r w:rsidR="00013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11A57" w:rsidRPr="00011A57" w14:paraId="2710AC3F" w14:textId="77777777" w:rsidTr="004B1855">
        <w:tc>
          <w:tcPr>
            <w:tcW w:w="10348" w:type="dxa"/>
            <w:gridSpan w:val="4"/>
            <w:shd w:val="clear" w:color="auto" w:fill="E2EFD9" w:themeFill="accent6" w:themeFillTint="33"/>
          </w:tcPr>
          <w:p w14:paraId="7B7733F1" w14:textId="3E5E0C95" w:rsidR="00011A57" w:rsidRPr="003D27D6" w:rsidRDefault="00431060">
            <w:r w:rsidRPr="00BC0565">
              <w:rPr>
                <w:b/>
              </w:rPr>
              <w:lastRenderedPageBreak/>
              <w:t>AMAÇ VE KAPSAM</w:t>
            </w:r>
            <w:r>
              <w:rPr>
                <w:b/>
              </w:rPr>
              <w:t xml:space="preserve"> </w:t>
            </w:r>
          </w:p>
        </w:tc>
      </w:tr>
      <w:tr w:rsidR="00011A57" w:rsidRPr="00011A57" w14:paraId="1A9C84AA" w14:textId="77777777" w:rsidTr="00A40AD1">
        <w:trPr>
          <w:trHeight w:val="741"/>
        </w:trPr>
        <w:tc>
          <w:tcPr>
            <w:tcW w:w="10348" w:type="dxa"/>
            <w:gridSpan w:val="4"/>
          </w:tcPr>
          <w:p w14:paraId="630B3320" w14:textId="0AA5C898" w:rsidR="00FA139F" w:rsidRDefault="009B06A6" w:rsidP="00011A57">
            <w:pPr>
              <w:rPr>
                <w:i/>
              </w:rPr>
            </w:pPr>
            <w:r w:rsidRPr="00A40AD1">
              <w:rPr>
                <w:i/>
              </w:rPr>
              <w:t>1)</w:t>
            </w:r>
            <w:r w:rsidR="00C65361" w:rsidRPr="00A40AD1">
              <w:rPr>
                <w:i/>
              </w:rPr>
              <w:t>Araştırmanın amacı nedir?</w:t>
            </w:r>
            <w:r w:rsidR="00B368CD" w:rsidRPr="00A40AD1">
              <w:rPr>
                <w:i/>
              </w:rPr>
              <w:t xml:space="preserve"> </w:t>
            </w:r>
            <w:r w:rsidRPr="00A40AD1">
              <w:rPr>
                <w:i/>
              </w:rPr>
              <w:t>H</w:t>
            </w:r>
            <w:r w:rsidR="00FA139F" w:rsidRPr="00A40AD1">
              <w:rPr>
                <w:i/>
              </w:rPr>
              <w:t>ipotezlerinizi ve</w:t>
            </w:r>
            <w:r w:rsidR="00BC0EE3" w:rsidRPr="00A40AD1">
              <w:rPr>
                <w:i/>
              </w:rPr>
              <w:t>ya</w:t>
            </w:r>
            <w:r w:rsidR="00FA139F" w:rsidRPr="00A40AD1">
              <w:rPr>
                <w:i/>
              </w:rPr>
              <w:t xml:space="preserve"> araştırma sorularınızı yazınız.</w:t>
            </w:r>
            <w:r w:rsidR="00E84D2C" w:rsidRPr="00A40AD1">
              <w:rPr>
                <w:i/>
              </w:rPr>
              <w:t xml:space="preserve"> </w:t>
            </w:r>
          </w:p>
          <w:p w14:paraId="75CF663A" w14:textId="77777777" w:rsidR="00431060" w:rsidRPr="00A40AD1" w:rsidRDefault="00431060" w:rsidP="00011A57">
            <w:pPr>
              <w:rPr>
                <w:i/>
              </w:rPr>
            </w:pPr>
          </w:p>
          <w:p w14:paraId="5B552440" w14:textId="5007C251" w:rsidR="00936EB5" w:rsidRPr="008D1903" w:rsidRDefault="00936EB5" w:rsidP="00011A57">
            <w:pPr>
              <w:rPr>
                <w:i/>
              </w:rPr>
            </w:pPr>
          </w:p>
          <w:p w14:paraId="38C5E2DA" w14:textId="78683451" w:rsidR="00BC0565" w:rsidRPr="00011A57" w:rsidRDefault="00BC0565" w:rsidP="00A40AD1"/>
        </w:tc>
      </w:tr>
      <w:tr w:rsidR="00A40AD1" w:rsidRPr="00011A57" w14:paraId="0EBF74B4" w14:textId="77777777" w:rsidTr="00BC0565">
        <w:trPr>
          <w:trHeight w:val="738"/>
        </w:trPr>
        <w:tc>
          <w:tcPr>
            <w:tcW w:w="10348" w:type="dxa"/>
            <w:gridSpan w:val="4"/>
          </w:tcPr>
          <w:p w14:paraId="3212547E" w14:textId="77777777" w:rsidR="00A40AD1" w:rsidRPr="00C367F5" w:rsidRDefault="00A40AD1" w:rsidP="00A40AD1">
            <w:r w:rsidRPr="00C367F5">
              <w:rPr>
                <w:i/>
              </w:rPr>
              <w:t xml:space="preserve">2)Araştırmanın gerekçesi ve önemi nedir? </w:t>
            </w:r>
            <w:r w:rsidRPr="00C367F5">
              <w:t>Araştırmanızın beklenen çıktıları nelerdir?</w:t>
            </w:r>
            <w:r w:rsidRPr="00C367F5">
              <w:rPr>
                <w:b/>
              </w:rPr>
              <w:t xml:space="preserve"> </w:t>
            </w:r>
          </w:p>
          <w:p w14:paraId="3091A786" w14:textId="77777777" w:rsidR="00A40AD1" w:rsidRDefault="00A40AD1" w:rsidP="00011A57">
            <w:pPr>
              <w:rPr>
                <w:b/>
              </w:rPr>
            </w:pPr>
          </w:p>
          <w:p w14:paraId="5ED47B3F" w14:textId="77777777" w:rsidR="00431060" w:rsidRDefault="00431060" w:rsidP="00011A57">
            <w:pPr>
              <w:rPr>
                <w:b/>
              </w:rPr>
            </w:pPr>
          </w:p>
          <w:p w14:paraId="7447A155" w14:textId="77777777" w:rsidR="00431060" w:rsidRDefault="00431060" w:rsidP="00011A57">
            <w:pPr>
              <w:rPr>
                <w:b/>
              </w:rPr>
            </w:pPr>
          </w:p>
          <w:p w14:paraId="2FD80EE0" w14:textId="77777777" w:rsidR="00A6729A" w:rsidRPr="00BC0565" w:rsidDel="00B416F7" w:rsidRDefault="00A6729A" w:rsidP="00011A57">
            <w:pPr>
              <w:rPr>
                <w:b/>
              </w:rPr>
            </w:pPr>
          </w:p>
        </w:tc>
      </w:tr>
      <w:tr w:rsidR="00A40AD1" w:rsidRPr="00011A57" w14:paraId="57B08851" w14:textId="77777777" w:rsidTr="00BC0565">
        <w:trPr>
          <w:trHeight w:val="738"/>
        </w:trPr>
        <w:tc>
          <w:tcPr>
            <w:tcW w:w="10348" w:type="dxa"/>
            <w:gridSpan w:val="4"/>
          </w:tcPr>
          <w:p w14:paraId="2EDFFC0F" w14:textId="77777777" w:rsidR="00A40AD1" w:rsidRDefault="00A40AD1" w:rsidP="00A40AD1">
            <w:r w:rsidRPr="00C367F5">
              <w:t xml:space="preserve">3)Varsa araştırmanın sayıltılarını/varsayımlarını yazınız. </w:t>
            </w:r>
          </w:p>
          <w:p w14:paraId="1889093D" w14:textId="77777777" w:rsidR="00A40AD1" w:rsidRDefault="00A40AD1" w:rsidP="00011A57">
            <w:pPr>
              <w:rPr>
                <w:b/>
              </w:rPr>
            </w:pPr>
          </w:p>
          <w:p w14:paraId="5C342B78" w14:textId="77777777" w:rsidR="00431060" w:rsidRDefault="00431060" w:rsidP="00011A57">
            <w:pPr>
              <w:rPr>
                <w:b/>
              </w:rPr>
            </w:pPr>
          </w:p>
          <w:p w14:paraId="7AE9E2BE" w14:textId="77777777" w:rsidR="00431060" w:rsidRDefault="00431060" w:rsidP="00011A57">
            <w:pPr>
              <w:rPr>
                <w:b/>
              </w:rPr>
            </w:pPr>
          </w:p>
          <w:p w14:paraId="61ECE23F" w14:textId="77777777" w:rsidR="00431060" w:rsidRPr="00BC0565" w:rsidDel="00B416F7" w:rsidRDefault="00431060" w:rsidP="00011A57">
            <w:pPr>
              <w:rPr>
                <w:b/>
              </w:rPr>
            </w:pPr>
          </w:p>
        </w:tc>
      </w:tr>
      <w:tr w:rsidR="00A40AD1" w:rsidRPr="00011A57" w14:paraId="4F1D6EFA" w14:textId="77777777" w:rsidTr="00A66580">
        <w:trPr>
          <w:trHeight w:val="738"/>
        </w:trPr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14:paraId="58749147" w14:textId="77777777" w:rsidR="00A40AD1" w:rsidRDefault="00A40AD1" w:rsidP="00011A57">
            <w:pPr>
              <w:rPr>
                <w:i/>
              </w:rPr>
            </w:pPr>
            <w:r w:rsidRPr="00C367F5">
              <w:rPr>
                <w:i/>
              </w:rPr>
              <w:t>4)Araştırmanızın sınırlılıklarını yazınız.</w:t>
            </w:r>
          </w:p>
          <w:p w14:paraId="0AF64636" w14:textId="77777777" w:rsidR="00431060" w:rsidRDefault="00431060" w:rsidP="00011A57">
            <w:pPr>
              <w:rPr>
                <w:i/>
              </w:rPr>
            </w:pPr>
          </w:p>
          <w:p w14:paraId="79AC928C" w14:textId="77777777" w:rsidR="00431060" w:rsidRDefault="00431060" w:rsidP="00011A57">
            <w:pPr>
              <w:rPr>
                <w:i/>
              </w:rPr>
            </w:pPr>
          </w:p>
          <w:p w14:paraId="2A6A67D0" w14:textId="67608A76" w:rsidR="00A6729A" w:rsidRPr="00BC0565" w:rsidDel="00B416F7" w:rsidRDefault="00A6729A" w:rsidP="00011A57">
            <w:pPr>
              <w:rPr>
                <w:b/>
              </w:rPr>
            </w:pPr>
          </w:p>
        </w:tc>
      </w:tr>
      <w:tr w:rsidR="00A66580" w:rsidRPr="00011A57" w14:paraId="508DB8AA" w14:textId="77777777" w:rsidTr="00A66580">
        <w:trPr>
          <w:trHeight w:val="738"/>
        </w:trPr>
        <w:tc>
          <w:tcPr>
            <w:tcW w:w="10348" w:type="dxa"/>
            <w:gridSpan w:val="4"/>
            <w:tcBorders>
              <w:left w:val="nil"/>
              <w:right w:val="nil"/>
            </w:tcBorders>
          </w:tcPr>
          <w:p w14:paraId="352466EF" w14:textId="77777777" w:rsidR="00A66580" w:rsidRPr="00C367F5" w:rsidRDefault="00A66580" w:rsidP="00011A57">
            <w:pPr>
              <w:rPr>
                <w:i/>
              </w:rPr>
            </w:pPr>
          </w:p>
        </w:tc>
      </w:tr>
      <w:tr w:rsidR="00BC0565" w:rsidRPr="00011A57" w14:paraId="23224D08" w14:textId="77777777" w:rsidTr="003D27D6">
        <w:trPr>
          <w:trHeight w:val="306"/>
        </w:trPr>
        <w:tc>
          <w:tcPr>
            <w:tcW w:w="10348" w:type="dxa"/>
            <w:gridSpan w:val="4"/>
            <w:shd w:val="clear" w:color="auto" w:fill="E2EFD9" w:themeFill="accent6" w:themeFillTint="33"/>
            <w:vAlign w:val="center"/>
          </w:tcPr>
          <w:p w14:paraId="7776C9A2" w14:textId="0FBE1329" w:rsidR="00D71DA9" w:rsidRPr="00011A57" w:rsidRDefault="00431060">
            <w:r w:rsidRPr="000B23A4">
              <w:rPr>
                <w:b/>
              </w:rPr>
              <w:t>YÖNTEM</w:t>
            </w:r>
            <w:r w:rsidR="00BC0565">
              <w:t xml:space="preserve"> </w:t>
            </w:r>
            <w:r>
              <w:t>[</w:t>
            </w:r>
            <w:r w:rsidR="00CC72D7">
              <w:t>Araştırmayı hangi yöntem/yöntemlerle</w:t>
            </w:r>
            <w:r>
              <w:t xml:space="preserve"> gerçekleştirmeyi planladığınıza dair açıklamalara yer veriniz.]</w:t>
            </w:r>
          </w:p>
        </w:tc>
      </w:tr>
      <w:tr w:rsidR="00A40AD1" w:rsidRPr="00011A57" w14:paraId="330C07B4" w14:textId="77777777" w:rsidTr="003D27D6">
        <w:trPr>
          <w:trHeight w:val="537"/>
        </w:trPr>
        <w:tc>
          <w:tcPr>
            <w:tcW w:w="10348" w:type="dxa"/>
            <w:gridSpan w:val="4"/>
            <w:shd w:val="clear" w:color="auto" w:fill="FFFFFF" w:themeFill="background1"/>
          </w:tcPr>
          <w:p w14:paraId="4B92CBAF" w14:textId="3694C01D" w:rsidR="00A40AD1" w:rsidRDefault="00A40AD1" w:rsidP="00A40AD1">
            <w:r w:rsidRPr="00431060">
              <w:t xml:space="preserve">1) </w:t>
            </w:r>
            <w:r w:rsidRPr="003D27D6">
              <w:rPr>
                <w:shd w:val="clear" w:color="auto" w:fill="FFFFFF" w:themeFill="background1"/>
              </w:rPr>
              <w:t>Araştırma deseniniz nedir</w:t>
            </w:r>
            <w:r w:rsidRPr="00431060">
              <w:t xml:space="preserve">? Araştırmanın bağımlı ve bağımsız değişkenlerini tanımlayınız. </w:t>
            </w:r>
          </w:p>
          <w:p w14:paraId="30DA3DD1" w14:textId="77777777" w:rsidR="003A19C8" w:rsidRDefault="003A19C8" w:rsidP="00A40AD1"/>
          <w:p w14:paraId="57F8E2AA" w14:textId="77777777" w:rsidR="003A19C8" w:rsidRPr="00431060" w:rsidRDefault="003A19C8" w:rsidP="00A40AD1"/>
          <w:p w14:paraId="55838ED9" w14:textId="77777777" w:rsidR="00A40AD1" w:rsidRPr="00431060" w:rsidRDefault="00A40AD1"/>
        </w:tc>
      </w:tr>
      <w:tr w:rsidR="00431060" w:rsidRPr="00011A57" w14:paraId="544BAF16" w14:textId="77777777" w:rsidTr="003D27D6">
        <w:trPr>
          <w:trHeight w:val="536"/>
        </w:trPr>
        <w:tc>
          <w:tcPr>
            <w:tcW w:w="10348" w:type="dxa"/>
            <w:gridSpan w:val="4"/>
            <w:shd w:val="clear" w:color="auto" w:fill="FFFFFF" w:themeFill="background1"/>
          </w:tcPr>
          <w:p w14:paraId="50D8092D" w14:textId="77777777" w:rsidR="00431060" w:rsidRDefault="00431060" w:rsidP="00A40AD1">
            <w:r w:rsidRPr="00431060">
              <w:t>2)</w:t>
            </w:r>
            <w:r w:rsidRPr="003D27D6">
              <w:t>Evren</w:t>
            </w:r>
            <w:r w:rsidRPr="00431060">
              <w:t xml:space="preserve">iniz nedir? </w:t>
            </w:r>
            <w:r w:rsidRPr="003D27D6">
              <w:t>Örnekleme</w:t>
            </w:r>
            <w:r w:rsidRPr="00431060">
              <w:t xml:space="preserve"> tekniğiniz ve örneklem büyüklüğünüz nedir? </w:t>
            </w:r>
          </w:p>
          <w:p w14:paraId="0AE4F5B1" w14:textId="77777777" w:rsidR="003A19C8" w:rsidRDefault="003A19C8" w:rsidP="00A40AD1"/>
          <w:p w14:paraId="498D4488" w14:textId="77777777" w:rsidR="003A19C8" w:rsidRDefault="003A19C8" w:rsidP="00A40AD1"/>
          <w:p w14:paraId="0097A2C2" w14:textId="0F1BBFAB" w:rsidR="003A19C8" w:rsidRPr="00431060" w:rsidRDefault="003A19C8" w:rsidP="00A40AD1"/>
        </w:tc>
      </w:tr>
      <w:tr w:rsidR="00431060" w:rsidRPr="00011A57" w14:paraId="78E7E0D4" w14:textId="77777777" w:rsidTr="003D27D6">
        <w:trPr>
          <w:trHeight w:val="536"/>
        </w:trPr>
        <w:tc>
          <w:tcPr>
            <w:tcW w:w="10348" w:type="dxa"/>
            <w:gridSpan w:val="4"/>
            <w:shd w:val="clear" w:color="auto" w:fill="FFFFFF" w:themeFill="background1"/>
          </w:tcPr>
          <w:p w14:paraId="19B8CB41" w14:textId="33B73247" w:rsidR="00431060" w:rsidRDefault="00431060" w:rsidP="00431060">
            <w:r w:rsidRPr="00431060">
              <w:t>3)Kullanacağınız ölçme araçlarının isimlerini</w:t>
            </w:r>
            <w:r w:rsidR="00973970">
              <w:t>,</w:t>
            </w:r>
            <w:r w:rsidRPr="00431060">
              <w:t xml:space="preserve"> geliştirilmiş oldukları makaleleri ya da tezleri referans göstererek yazınız. </w:t>
            </w:r>
            <w:r w:rsidRPr="003D27D6">
              <w:t>Uygulanacak ölçme aracı</w:t>
            </w:r>
            <w:r w:rsidRPr="00431060">
              <w:t xml:space="preserve"> hazır ise aracı başvuru formuna ekleyiniz. Ölçme aracı geliştirilecek veya uyarlanacaksa süreci açıklayınız. </w:t>
            </w:r>
          </w:p>
          <w:p w14:paraId="06EB70DA" w14:textId="77777777" w:rsidR="003A19C8" w:rsidRDefault="003A19C8" w:rsidP="00431060"/>
          <w:p w14:paraId="11551472" w14:textId="77777777" w:rsidR="003A19C8" w:rsidRPr="00431060" w:rsidRDefault="003A19C8" w:rsidP="00431060"/>
          <w:p w14:paraId="7688CB30" w14:textId="77777777" w:rsidR="00431060" w:rsidRPr="00431060" w:rsidRDefault="00431060" w:rsidP="00A40AD1"/>
        </w:tc>
      </w:tr>
      <w:tr w:rsidR="00431060" w:rsidRPr="00011A57" w14:paraId="5AEC4AC8" w14:textId="77777777" w:rsidTr="003D27D6">
        <w:trPr>
          <w:trHeight w:val="536"/>
        </w:trPr>
        <w:tc>
          <w:tcPr>
            <w:tcW w:w="10348" w:type="dxa"/>
            <w:gridSpan w:val="4"/>
            <w:shd w:val="clear" w:color="auto" w:fill="FFFFFF" w:themeFill="background1"/>
          </w:tcPr>
          <w:p w14:paraId="550766A8" w14:textId="53E9B2F8" w:rsidR="00431060" w:rsidRPr="00431060" w:rsidRDefault="00431060" w:rsidP="00431060">
            <w:r w:rsidRPr="00431060">
              <w:t xml:space="preserve">4) Veri analizinde kullanılacak </w:t>
            </w:r>
            <w:r w:rsidRPr="003D27D6">
              <w:t>yöntem ve teknikleri</w:t>
            </w:r>
            <w:r w:rsidRPr="00431060">
              <w:t xml:space="preserve"> açıklayınız. </w:t>
            </w:r>
          </w:p>
          <w:p w14:paraId="07FE0434" w14:textId="77777777" w:rsidR="00431060" w:rsidRDefault="00431060" w:rsidP="00A40AD1"/>
          <w:p w14:paraId="36F3E781" w14:textId="77777777" w:rsidR="003A19C8" w:rsidRDefault="003A19C8" w:rsidP="00A40AD1"/>
          <w:p w14:paraId="5C571532" w14:textId="77777777" w:rsidR="00A66580" w:rsidRDefault="00A66580" w:rsidP="00A40AD1"/>
          <w:p w14:paraId="72A91089" w14:textId="77777777" w:rsidR="003A19C8" w:rsidRPr="00431060" w:rsidRDefault="003A19C8" w:rsidP="00A40AD1"/>
        </w:tc>
      </w:tr>
    </w:tbl>
    <w:p w14:paraId="4B7F9943" w14:textId="77777777" w:rsidR="0049008D" w:rsidRDefault="0049008D" w:rsidP="003D27D6">
      <w:pPr>
        <w:ind w:left="-567"/>
        <w:rPr>
          <w:b/>
        </w:rPr>
      </w:pPr>
      <w:bookmarkStart w:id="0" w:name="_GoBack"/>
      <w:bookmarkEnd w:id="0"/>
    </w:p>
    <w:p w14:paraId="5DC18F30" w14:textId="26B93856" w:rsidR="00605F00" w:rsidRPr="00605F00" w:rsidRDefault="005B5456" w:rsidP="00605F00">
      <w:pPr>
        <w:ind w:left="-567"/>
      </w:pPr>
      <w:r>
        <w:rPr>
          <w:b/>
        </w:rPr>
        <w:t xml:space="preserve">Beyan: </w:t>
      </w:r>
      <w:r w:rsidR="001B62D6">
        <w:t xml:space="preserve">Planlanan </w:t>
      </w:r>
      <w:r>
        <w:t>bu araştırmayı bilimsel ve insani</w:t>
      </w:r>
      <w:r w:rsidR="0010635A">
        <w:t xml:space="preserve"> </w:t>
      </w:r>
      <w:r>
        <w:t>etik kurallar çerçevesinde gerçekleştire</w:t>
      </w:r>
      <w:r w:rsidR="00605F00">
        <w:t xml:space="preserve">ceğimi(zi) beyan ve </w:t>
      </w:r>
      <w:r w:rsidR="0010635A">
        <w:t>taahhüt ede</w:t>
      </w:r>
      <w:r>
        <w:t>rim(z</w:t>
      </w:r>
      <w:r w:rsidRPr="00605F00">
        <w:t>).</w:t>
      </w:r>
      <w:r w:rsidR="001B62D6" w:rsidRPr="00605F00">
        <w:t xml:space="preserve"> </w:t>
      </w:r>
      <w:r w:rsidR="00605F00">
        <w:t xml:space="preserve"> </w:t>
      </w:r>
      <w:r w:rsidR="00605F00" w:rsidRPr="00605F00">
        <w:t>(Etik kurul kararı gerektiren araştırmalar için etik kurul kararının sunulması gereklidir.</w:t>
      </w:r>
      <w:r w:rsidR="00605F00">
        <w:t>)</w:t>
      </w:r>
    </w:p>
    <w:p w14:paraId="65B1E314" w14:textId="3FD80841" w:rsidR="005B5456" w:rsidRDefault="005B5456" w:rsidP="003D27D6">
      <w:pPr>
        <w:ind w:left="-567"/>
      </w:pPr>
    </w:p>
    <w:p w14:paraId="7461745E" w14:textId="77777777" w:rsidR="005B5456" w:rsidRDefault="005B5456" w:rsidP="00011A57"/>
    <w:tbl>
      <w:tblPr>
        <w:tblStyle w:val="TabloKlavuzu"/>
        <w:tblpPr w:leftFromText="180" w:rightFromText="180" w:vertAnchor="text" w:horzAnchor="margin" w:tblpXSpec="right" w:tblpY="-15"/>
        <w:tblW w:w="1790" w:type="dxa"/>
        <w:tblLook w:val="04A0" w:firstRow="1" w:lastRow="0" w:firstColumn="1" w:lastColumn="0" w:noHBand="0" w:noVBand="1"/>
      </w:tblPr>
      <w:tblGrid>
        <w:gridCol w:w="1790"/>
      </w:tblGrid>
      <w:tr w:rsidR="005B5456" w:rsidRPr="00011A57" w14:paraId="7CEDC460" w14:textId="77777777" w:rsidTr="0063517B">
        <w:trPr>
          <w:trHeight w:val="987"/>
        </w:trPr>
        <w:tc>
          <w:tcPr>
            <w:tcW w:w="1790" w:type="dxa"/>
          </w:tcPr>
          <w:p w14:paraId="59BA2EE3" w14:textId="77777777" w:rsidR="005B5456" w:rsidRPr="00011A57" w:rsidRDefault="005B5456" w:rsidP="005B5456">
            <w:pPr>
              <w:rPr>
                <w:color w:val="D9D9D9" w:themeColor="background1" w:themeShade="D9"/>
              </w:rPr>
            </w:pPr>
          </w:p>
          <w:p w14:paraId="56A5944E" w14:textId="77777777" w:rsidR="005B5456" w:rsidRPr="00011A57" w:rsidRDefault="005B5456" w:rsidP="005B5456">
            <w:pPr>
              <w:rPr>
                <w:color w:val="D9D9D9" w:themeColor="background1" w:themeShade="D9"/>
              </w:rPr>
            </w:pPr>
          </w:p>
          <w:p w14:paraId="29374602" w14:textId="77777777" w:rsidR="005B5456" w:rsidRPr="00011A57" w:rsidRDefault="00BD0DE1" w:rsidP="005B5456">
            <w:pPr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         </w:t>
            </w:r>
            <w:r w:rsidR="005B5456" w:rsidRPr="00011A57">
              <w:rPr>
                <w:color w:val="D9D9D9" w:themeColor="background1" w:themeShade="D9"/>
              </w:rPr>
              <w:t xml:space="preserve"> İMZA</w:t>
            </w:r>
          </w:p>
          <w:p w14:paraId="4885941E" w14:textId="77777777" w:rsidR="005B5456" w:rsidRPr="00011A57" w:rsidRDefault="005B5456" w:rsidP="005B5456"/>
          <w:p w14:paraId="47901120" w14:textId="77777777" w:rsidR="005B5456" w:rsidRPr="00011A57" w:rsidRDefault="005B5456" w:rsidP="005B5456"/>
        </w:tc>
      </w:tr>
    </w:tbl>
    <w:p w14:paraId="48938937" w14:textId="77777777" w:rsidR="005B5456" w:rsidRDefault="005B5456" w:rsidP="005B5456">
      <w:pPr>
        <w:ind w:left="-567"/>
        <w:rPr>
          <w:b/>
        </w:rPr>
      </w:pPr>
      <w:r>
        <w:rPr>
          <w:b/>
        </w:rPr>
        <w:t>Araştırma Yürütücüsünün Adı-Soyadı:</w:t>
      </w:r>
    </w:p>
    <w:p w14:paraId="5F03E403" w14:textId="77777777" w:rsidR="005B5456" w:rsidRDefault="005B5456" w:rsidP="005B5456">
      <w:pPr>
        <w:ind w:left="-567"/>
        <w:rPr>
          <w:b/>
        </w:rPr>
      </w:pPr>
      <w:r>
        <w:rPr>
          <w:b/>
        </w:rPr>
        <w:t>Tarih:</w:t>
      </w:r>
    </w:p>
    <w:p w14:paraId="6FE4D790" w14:textId="77777777" w:rsidR="0010635A" w:rsidRDefault="0010635A" w:rsidP="00FD15B1">
      <w:pPr>
        <w:rPr>
          <w:b/>
        </w:rPr>
      </w:pPr>
    </w:p>
    <w:p w14:paraId="392EB270" w14:textId="77777777" w:rsidR="005B5456" w:rsidRDefault="0010635A" w:rsidP="005B5456">
      <w:pPr>
        <w:ind w:left="-567"/>
        <w:rPr>
          <w:b/>
        </w:rPr>
      </w:pPr>
      <w:r>
        <w:rPr>
          <w:b/>
        </w:rPr>
        <w:t>Danışmanın Adı-Soyadı</w:t>
      </w:r>
    </w:p>
    <w:tbl>
      <w:tblPr>
        <w:tblStyle w:val="TabloKlavuzu"/>
        <w:tblpPr w:leftFromText="180" w:rightFromText="180" w:vertAnchor="text" w:horzAnchor="margin" w:tblpXSpec="right" w:tblpY="-15"/>
        <w:tblW w:w="1847" w:type="dxa"/>
        <w:tblLook w:val="04A0" w:firstRow="1" w:lastRow="0" w:firstColumn="1" w:lastColumn="0" w:noHBand="0" w:noVBand="1"/>
      </w:tblPr>
      <w:tblGrid>
        <w:gridCol w:w="1847"/>
      </w:tblGrid>
      <w:tr w:rsidR="005B5456" w:rsidRPr="00011A57" w14:paraId="608737F9" w14:textId="77777777" w:rsidTr="0063517B">
        <w:trPr>
          <w:trHeight w:val="1036"/>
        </w:trPr>
        <w:tc>
          <w:tcPr>
            <w:tcW w:w="1847" w:type="dxa"/>
          </w:tcPr>
          <w:p w14:paraId="4F8047BB" w14:textId="77777777" w:rsidR="005B5456" w:rsidRPr="00011A57" w:rsidRDefault="005B5456" w:rsidP="005C6FE1">
            <w:pPr>
              <w:rPr>
                <w:color w:val="D9D9D9" w:themeColor="background1" w:themeShade="D9"/>
              </w:rPr>
            </w:pPr>
          </w:p>
          <w:p w14:paraId="074CB0FF" w14:textId="77777777" w:rsidR="005B5456" w:rsidRPr="00011A57" w:rsidRDefault="005B5456" w:rsidP="005C6FE1">
            <w:pPr>
              <w:rPr>
                <w:color w:val="D9D9D9" w:themeColor="background1" w:themeShade="D9"/>
              </w:rPr>
            </w:pPr>
          </w:p>
          <w:p w14:paraId="242ED4DF" w14:textId="77777777" w:rsidR="005B5456" w:rsidRPr="00011A57" w:rsidRDefault="005B5456" w:rsidP="005C6FE1">
            <w:pPr>
              <w:rPr>
                <w:color w:val="D9D9D9" w:themeColor="background1" w:themeShade="D9"/>
              </w:rPr>
            </w:pPr>
            <w:r w:rsidRPr="00011A57">
              <w:rPr>
                <w:color w:val="D9D9D9" w:themeColor="background1" w:themeShade="D9"/>
              </w:rPr>
              <w:t xml:space="preserve">           İMZA</w:t>
            </w:r>
          </w:p>
          <w:p w14:paraId="33A92543" w14:textId="77777777" w:rsidR="005B5456" w:rsidRPr="00011A57" w:rsidRDefault="005B5456" w:rsidP="005C6FE1"/>
          <w:p w14:paraId="7B07424B" w14:textId="77777777" w:rsidR="005B5456" w:rsidRPr="00011A57" w:rsidRDefault="005B5456" w:rsidP="005C6FE1"/>
        </w:tc>
      </w:tr>
    </w:tbl>
    <w:p w14:paraId="3E7B27B2" w14:textId="77777777" w:rsidR="005B5456" w:rsidRDefault="005B5456" w:rsidP="005B5456">
      <w:pPr>
        <w:ind w:left="-567"/>
        <w:rPr>
          <w:b/>
        </w:rPr>
      </w:pPr>
      <w:r>
        <w:rPr>
          <w:b/>
        </w:rPr>
        <w:t>Tarih:</w:t>
      </w:r>
    </w:p>
    <w:p w14:paraId="15AEA225" w14:textId="77777777" w:rsidR="005B5456" w:rsidRDefault="005B5456" w:rsidP="00011A57"/>
    <w:p w14:paraId="678F2E0B" w14:textId="77777777" w:rsidR="005B5456" w:rsidRPr="00011A57" w:rsidRDefault="005B5456" w:rsidP="00011A57"/>
    <w:p w14:paraId="7AE65C92" w14:textId="77777777" w:rsidR="008929BF" w:rsidRPr="00011A57" w:rsidRDefault="008929BF" w:rsidP="008929BF">
      <w:pPr>
        <w:ind w:left="6294"/>
      </w:pPr>
    </w:p>
    <w:sectPr w:rsidR="008929BF" w:rsidRPr="00011A57" w:rsidSect="00E63A0A">
      <w:head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1524E" w14:textId="77777777" w:rsidR="00324A55" w:rsidRDefault="00324A55" w:rsidP="006E328C">
      <w:pPr>
        <w:spacing w:after="0" w:line="240" w:lineRule="auto"/>
      </w:pPr>
      <w:r>
        <w:separator/>
      </w:r>
    </w:p>
  </w:endnote>
  <w:endnote w:type="continuationSeparator" w:id="0">
    <w:p w14:paraId="4A6A29BF" w14:textId="77777777" w:rsidR="00324A55" w:rsidRDefault="00324A55" w:rsidP="006E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B57DD" w14:textId="77777777" w:rsidR="00324A55" w:rsidRDefault="00324A55" w:rsidP="006E328C">
      <w:pPr>
        <w:spacing w:after="0" w:line="240" w:lineRule="auto"/>
      </w:pPr>
      <w:r>
        <w:separator/>
      </w:r>
    </w:p>
  </w:footnote>
  <w:footnote w:type="continuationSeparator" w:id="0">
    <w:p w14:paraId="1F8889FD" w14:textId="77777777" w:rsidR="00324A55" w:rsidRDefault="00324A55" w:rsidP="006E3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BF5F9" w14:textId="77777777" w:rsidR="007024BD" w:rsidRPr="00C740F3" w:rsidRDefault="00324A55" w:rsidP="00C740F3">
    <w:pPr>
      <w:spacing w:line="240" w:lineRule="auto"/>
      <w:jc w:val="center"/>
      <w:rPr>
        <w:b/>
        <w:sz w:val="24"/>
        <w:szCs w:val="26"/>
      </w:rPr>
    </w:pPr>
    <w:r>
      <w:rPr>
        <w:noProof/>
      </w:rPr>
      <w:pict w14:anchorId="251309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83.65pt;margin-top:-3.35pt;width:101.25pt;height:64pt;z-index:251659264;mso-position-horizontal-relative:text;mso-position-vertical-relative:text;mso-width-relative:page;mso-height-relative:page">
          <v:imagedata r:id="rId1" o:title="logo"/>
        </v:shape>
      </w:pict>
    </w:r>
    <w:r>
      <w:rPr>
        <w:noProof/>
      </w:rPr>
      <w:pict w14:anchorId="666FB842">
        <v:shape id="_x0000_s2052" type="#_x0000_t75" style="position:absolute;left:0;text-align:left;margin-left:-28.85pt;margin-top:8.25pt;width:107.25pt;height:40.4pt;z-index:251661312;mso-position-horizontal-relative:text;mso-position-vertical-relative:text;mso-width-relative:page;mso-height-relative:page">
          <v:imagedata r:id="rId2" o:title="yesilay-yatay-logo-6c592bd4-1229-4614-8933-25777c002846"/>
        </v:shape>
      </w:pict>
    </w:r>
    <w:r w:rsidR="007024BD" w:rsidRPr="00C740F3">
      <w:rPr>
        <w:b/>
        <w:sz w:val="24"/>
        <w:szCs w:val="26"/>
      </w:rPr>
      <w:t>TÜRKİYE YEŞİLAY CEMİYETİ</w:t>
    </w:r>
  </w:p>
  <w:p w14:paraId="3598169E" w14:textId="77777777" w:rsidR="00C740F3" w:rsidRDefault="007024BD" w:rsidP="00C740F3">
    <w:pPr>
      <w:spacing w:line="240" w:lineRule="auto"/>
      <w:jc w:val="center"/>
      <w:rPr>
        <w:b/>
        <w:sz w:val="24"/>
        <w:szCs w:val="26"/>
      </w:rPr>
    </w:pPr>
    <w:r w:rsidRPr="00C740F3">
      <w:rPr>
        <w:b/>
        <w:sz w:val="24"/>
        <w:szCs w:val="26"/>
      </w:rPr>
      <w:t xml:space="preserve">LİSANSÜSTÜ TEZ ARAŞTIRMA BURSU </w:t>
    </w:r>
  </w:p>
  <w:p w14:paraId="26A877FA" w14:textId="77777777" w:rsidR="00C65361" w:rsidRDefault="007024BD" w:rsidP="00C65361">
    <w:pPr>
      <w:spacing w:line="240" w:lineRule="auto"/>
      <w:jc w:val="center"/>
      <w:rPr>
        <w:b/>
        <w:sz w:val="24"/>
        <w:szCs w:val="26"/>
      </w:rPr>
    </w:pPr>
    <w:r w:rsidRPr="00C740F3">
      <w:rPr>
        <w:b/>
        <w:sz w:val="24"/>
        <w:szCs w:val="26"/>
      </w:rPr>
      <w:t>DESTEK PROGRAMI</w:t>
    </w:r>
    <w:r w:rsidR="00C740F3">
      <w:rPr>
        <w:b/>
        <w:sz w:val="24"/>
        <w:szCs w:val="26"/>
      </w:rPr>
      <w:t xml:space="preserve"> </w:t>
    </w:r>
    <w:r w:rsidRPr="00C740F3">
      <w:rPr>
        <w:b/>
        <w:sz w:val="24"/>
        <w:szCs w:val="26"/>
      </w:rPr>
      <w:t>BAŞVURU FORMU</w:t>
    </w:r>
  </w:p>
  <w:p w14:paraId="6E49F1BB" w14:textId="77777777" w:rsidR="00A6729A" w:rsidRPr="00C65361" w:rsidRDefault="00A6729A" w:rsidP="00C65361">
    <w:pPr>
      <w:spacing w:line="240" w:lineRule="auto"/>
      <w:jc w:val="center"/>
      <w:rPr>
        <w:b/>
        <w:sz w:val="24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859C0"/>
    <w:multiLevelType w:val="hybridMultilevel"/>
    <w:tmpl w:val="9C9824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07"/>
    <w:rsid w:val="000074A6"/>
    <w:rsid w:val="000102A7"/>
    <w:rsid w:val="00011A57"/>
    <w:rsid w:val="000137E1"/>
    <w:rsid w:val="00095331"/>
    <w:rsid w:val="000A738A"/>
    <w:rsid w:val="000B23A4"/>
    <w:rsid w:val="000C5E24"/>
    <w:rsid w:val="000D6201"/>
    <w:rsid w:val="000D6C7C"/>
    <w:rsid w:val="0010635A"/>
    <w:rsid w:val="001370FA"/>
    <w:rsid w:val="0014352B"/>
    <w:rsid w:val="001B62D6"/>
    <w:rsid w:val="001C24F8"/>
    <w:rsid w:val="002364FE"/>
    <w:rsid w:val="00241CC4"/>
    <w:rsid w:val="00273125"/>
    <w:rsid w:val="002A3BAE"/>
    <w:rsid w:val="002E107B"/>
    <w:rsid w:val="00324A55"/>
    <w:rsid w:val="00346DA3"/>
    <w:rsid w:val="00350181"/>
    <w:rsid w:val="00380B1E"/>
    <w:rsid w:val="003A19C8"/>
    <w:rsid w:val="003A794D"/>
    <w:rsid w:val="003C5071"/>
    <w:rsid w:val="003D27D6"/>
    <w:rsid w:val="003F66F4"/>
    <w:rsid w:val="00431060"/>
    <w:rsid w:val="004807D7"/>
    <w:rsid w:val="004858C1"/>
    <w:rsid w:val="0049008D"/>
    <w:rsid w:val="004B1855"/>
    <w:rsid w:val="0051748B"/>
    <w:rsid w:val="00533A2C"/>
    <w:rsid w:val="005B5456"/>
    <w:rsid w:val="005F0329"/>
    <w:rsid w:val="00603124"/>
    <w:rsid w:val="00605F00"/>
    <w:rsid w:val="0063517B"/>
    <w:rsid w:val="00661E6A"/>
    <w:rsid w:val="0066693B"/>
    <w:rsid w:val="00667ADB"/>
    <w:rsid w:val="006B567F"/>
    <w:rsid w:val="006D4AC8"/>
    <w:rsid w:val="006E328C"/>
    <w:rsid w:val="006E5B88"/>
    <w:rsid w:val="006F4DFF"/>
    <w:rsid w:val="007024BD"/>
    <w:rsid w:val="00736503"/>
    <w:rsid w:val="00774A4B"/>
    <w:rsid w:val="00785E09"/>
    <w:rsid w:val="007C6C92"/>
    <w:rsid w:val="0083117A"/>
    <w:rsid w:val="008554C2"/>
    <w:rsid w:val="008600E9"/>
    <w:rsid w:val="00862B00"/>
    <w:rsid w:val="008929BF"/>
    <w:rsid w:val="008A31C2"/>
    <w:rsid w:val="008D1903"/>
    <w:rsid w:val="00905007"/>
    <w:rsid w:val="00936EB5"/>
    <w:rsid w:val="00956D06"/>
    <w:rsid w:val="00973970"/>
    <w:rsid w:val="00977154"/>
    <w:rsid w:val="0099301E"/>
    <w:rsid w:val="009B06A6"/>
    <w:rsid w:val="009B3CE8"/>
    <w:rsid w:val="00A05DFE"/>
    <w:rsid w:val="00A25693"/>
    <w:rsid w:val="00A40AD1"/>
    <w:rsid w:val="00A66580"/>
    <w:rsid w:val="00A6729A"/>
    <w:rsid w:val="00AE361C"/>
    <w:rsid w:val="00B171BA"/>
    <w:rsid w:val="00B257AA"/>
    <w:rsid w:val="00B368CD"/>
    <w:rsid w:val="00B416F7"/>
    <w:rsid w:val="00B45321"/>
    <w:rsid w:val="00B65A3F"/>
    <w:rsid w:val="00BC0565"/>
    <w:rsid w:val="00BC0EE3"/>
    <w:rsid w:val="00BD0DE1"/>
    <w:rsid w:val="00C2276F"/>
    <w:rsid w:val="00C65361"/>
    <w:rsid w:val="00C72863"/>
    <w:rsid w:val="00C740F3"/>
    <w:rsid w:val="00CA0079"/>
    <w:rsid w:val="00CC72D7"/>
    <w:rsid w:val="00CF1BAF"/>
    <w:rsid w:val="00D16371"/>
    <w:rsid w:val="00D435E7"/>
    <w:rsid w:val="00D71DA9"/>
    <w:rsid w:val="00DE1A48"/>
    <w:rsid w:val="00DF1967"/>
    <w:rsid w:val="00E543DC"/>
    <w:rsid w:val="00E63A0A"/>
    <w:rsid w:val="00E84D2C"/>
    <w:rsid w:val="00F14915"/>
    <w:rsid w:val="00F26EB3"/>
    <w:rsid w:val="00F50C35"/>
    <w:rsid w:val="00F83285"/>
    <w:rsid w:val="00FA139F"/>
    <w:rsid w:val="00FC46DD"/>
    <w:rsid w:val="00FD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82829C2"/>
  <w15:chartTrackingRefBased/>
  <w15:docId w15:val="{B4BEAE67-6C44-4B78-B2BB-6CE711EE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E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328C"/>
  </w:style>
  <w:style w:type="paragraph" w:styleId="Altbilgi">
    <w:name w:val="footer"/>
    <w:basedOn w:val="Normal"/>
    <w:link w:val="AltbilgiChar"/>
    <w:uiPriority w:val="99"/>
    <w:unhideWhenUsed/>
    <w:rsid w:val="006E3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328C"/>
  </w:style>
  <w:style w:type="paragraph" w:styleId="BalonMetni">
    <w:name w:val="Balloon Text"/>
    <w:basedOn w:val="Normal"/>
    <w:link w:val="BalonMetniChar"/>
    <w:uiPriority w:val="99"/>
    <w:semiHidden/>
    <w:unhideWhenUsed/>
    <w:rsid w:val="00E54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43DC"/>
    <w:rPr>
      <w:rFonts w:ascii="Segoe UI" w:hAnsi="Segoe UI" w:cs="Segoe UI"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736503"/>
    <w:pPr>
      <w:widowControl w:val="0"/>
      <w:adjustRightInd w:val="0"/>
      <w:spacing w:after="480" w:line="360" w:lineRule="atLeast"/>
      <w:jc w:val="center"/>
      <w:textAlignment w:val="baseline"/>
    </w:pPr>
    <w:rPr>
      <w:rFonts w:ascii="Arial" w:eastAsia="Times New Roman" w:hAnsi="Arial" w:cs="Arial"/>
      <w:b/>
      <w:sz w:val="48"/>
      <w:lang w:val="en-GB"/>
    </w:rPr>
  </w:style>
  <w:style w:type="character" w:customStyle="1" w:styleId="KonuBalChar">
    <w:name w:val="Konu Başlığı Char"/>
    <w:basedOn w:val="VarsaylanParagrafYazTipi"/>
    <w:link w:val="KonuBal"/>
    <w:rsid w:val="00736503"/>
    <w:rPr>
      <w:rFonts w:ascii="Arial" w:eastAsia="Times New Roman" w:hAnsi="Arial" w:cs="Arial"/>
      <w:b/>
      <w:sz w:val="48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CA007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007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007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007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0079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3A1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B4BB-7FF3-4EFE-8683-342FB175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 Özalp</dc:creator>
  <cp:keywords/>
  <dc:description/>
  <cp:lastModifiedBy>Nesrin Özkan</cp:lastModifiedBy>
  <cp:revision>45</cp:revision>
  <cp:lastPrinted>2015-09-18T13:29:00Z</cp:lastPrinted>
  <dcterms:created xsi:type="dcterms:W3CDTF">2016-09-29T15:11:00Z</dcterms:created>
  <dcterms:modified xsi:type="dcterms:W3CDTF">2017-06-20T08:01:00Z</dcterms:modified>
</cp:coreProperties>
</file>